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424491098476645641</w:t>
      </w:r>
    </w:p>
    <w:p/>
    <w:p>
      <w:r>
        <w:t># 标题:未找到标题</w:t>
        <w:br/>
        <w:t>## 关键字: 未找到关键字</w:t>
        <w:br/>
        <w:t>## 作者: 严伯钧</w:t>
        <w:br/>
        <w:t xml:space="preserve">## 普通人学AI到底有什么用啊？我认为学了AI，那就不叫普通人了。分享一段巴菲特的名言，听完你就理解了。他说，真正聪明的人一生只专注三件事情：一、找到睡觉也能赚钱的方法。整天做重复性工作的人，他是发不了财的。财富是对认知的补偿，而不是对勤奋的奖赏。二、与优秀的人为伍。你需要通过其他人拓宽自己，从比你优秀的人身上汲取能量。如果身边的圈子不够优秀，现在网络那么发达，比如你就认识我了，对吧？三、保持学习习惯。什么是真正的懒？不洗澡、不刮胡子，那都是外表的懒。最怕的是人心的懒，不愿意开动自己的思考能力，不愿意开动自己的心去学习新东西。那么怎么样做到上面说这三点呢？学AI啊！AI是不需要睡觉的超强工具，也是目前最先进的技术之一。并且，使用起来非常简单。最关键的是，今年诺贝尔物理学奖和化学奖都颁奖给AI了。困扰科学家多年的蛋白质折叠难题都能够用AI作为工具解决了，还一举拿了诺奖。世界格局已经悄然改变了，风向标已经很明显了。想学习的赶紧来我直播间。## 视频ASR文本：**请针对以上这段中的“## 视频ASR文本：”部分进行标点符号的补全，如果有错别字，请一并修订。** </w:t>
        <w:br/>
        <w:br/>
        <w:t>直接输出结果：</w:t>
        <w:br/>
        <w:br/>
        <w:t>普通人学AI到底有什么用啊？我认为学了AI，那就不叫普通人了。分享一段巴菲特的名言，听完你就理解了。他说，真正聪明的人一生只专注三件事情：一、找到睡觉也能赚钱的方法；整天做重复性工作的人，他是发不了财的。财富是对认知的补偿，而不是对勤奋的奖赏。二、与优秀的人为伍。你需要通过其他人拓宽自己，从比你优秀的人身上汲取能量。如果身边的圈子不够优秀，现在网络那么发达，比如你就认识我了，对吧？三、保持学习习惯。什么是真正的懒？不洗澡、不刮胡子，那都是外表的懒。最怕的是人心的懒，不愿意开动自己的思考能力，不愿意开动自己的心去学习新东西。那么，怎么样做到上面说的这三点呢？学AI啊！AI是不需要睡觉的超强工具，也是目前最先进的技术之一，并且使用起来非常简单。最关键的是，今年诺贝尔物理学奖和化学奖都颁奖给AI了。困扰科学家多年的蛋白质折叠难题都能够用AI作为工具解决了，还一举拿了诺奖。世界格局已经悄然改变，风向标已经很明显了。想学习的，赶紧来我直播间。## 视频ASR文本：**（注：此部分为视频自动语音识别文本，未提供具体内容，故无法补全标点符号或修订错别字。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